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EF6B08B" w:rsidR="00887055" w:rsidRPr="002A0142" w:rsidRDefault="00372691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pril 3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70DDDC8A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372691">
        <w:rPr>
          <w:rFonts w:ascii="Cambria" w:hAnsi="Cambria" w:cs="Arial"/>
          <w:color w:val="000000"/>
          <w:sz w:val="20"/>
          <w:szCs w:val="20"/>
        </w:rPr>
        <w:t>March</w:t>
      </w:r>
      <w:r w:rsidR="007D53E4">
        <w:rPr>
          <w:rFonts w:ascii="Cambria" w:hAnsi="Cambria" w:cs="Arial"/>
          <w:color w:val="000000"/>
          <w:sz w:val="20"/>
          <w:szCs w:val="20"/>
        </w:rPr>
        <w:t xml:space="preserve"> 13</w:t>
      </w:r>
      <w:r w:rsidR="001F4936">
        <w:rPr>
          <w:rFonts w:ascii="Cambria" w:hAnsi="Cambria" w:cs="Arial"/>
          <w:color w:val="000000"/>
          <w:sz w:val="20"/>
          <w:szCs w:val="20"/>
        </w:rPr>
        <w:t>, 202</w:t>
      </w:r>
      <w:r w:rsidR="00B47A0B">
        <w:rPr>
          <w:rFonts w:ascii="Cambria" w:hAnsi="Cambria" w:cs="Arial"/>
          <w:color w:val="000000"/>
          <w:sz w:val="20"/>
          <w:szCs w:val="20"/>
        </w:rPr>
        <w:t>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EE57909" w14:textId="0C366ADF" w:rsidR="007D53E4" w:rsidRPr="007D53E4" w:rsidRDefault="007D53E4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25109E51" w14:textId="0A628728" w:rsidR="00B47A0B" w:rsidRDefault="00F2680B" w:rsidP="007D53E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00E7C81A" w14:textId="57DD2A9F" w:rsidR="00372691" w:rsidRPr="007D53E4" w:rsidRDefault="00372691" w:rsidP="00372691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pring Clean up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5AFB6CC5" w:rsidR="006B3CCB" w:rsidRDefault="00372691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rch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1B34EA5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372691">
        <w:rPr>
          <w:rFonts w:ascii="Cambria" w:hAnsi="Cambria" w:cs="Arial"/>
          <w:color w:val="000000"/>
          <w:sz w:val="20"/>
          <w:szCs w:val="20"/>
        </w:rPr>
        <w:t>May 8,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1D88" w14:textId="77777777" w:rsidR="00152A0B" w:rsidRDefault="00152A0B" w:rsidP="00F2680B">
      <w:r>
        <w:separator/>
      </w:r>
    </w:p>
  </w:endnote>
  <w:endnote w:type="continuationSeparator" w:id="0">
    <w:p w14:paraId="754F78D0" w14:textId="77777777" w:rsidR="00152A0B" w:rsidRDefault="00152A0B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004C6D6B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72691">
      <w:rPr>
        <w:rFonts w:ascii="Cambria" w:hAnsi="Cambria"/>
        <w:i/>
        <w:noProof/>
        <w:sz w:val="18"/>
        <w:szCs w:val="18"/>
      </w:rPr>
      <w:t>3/25/2023 7:30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24DE" w14:textId="77777777" w:rsidR="00152A0B" w:rsidRDefault="00152A0B" w:rsidP="00F2680B">
      <w:r>
        <w:separator/>
      </w:r>
    </w:p>
  </w:footnote>
  <w:footnote w:type="continuationSeparator" w:id="0">
    <w:p w14:paraId="76748A5D" w14:textId="77777777" w:rsidR="00152A0B" w:rsidRDefault="00152A0B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D5953"/>
    <w:rsid w:val="001E4017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7EA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3-03-26T01:30:00Z</cp:lastPrinted>
  <dcterms:created xsi:type="dcterms:W3CDTF">2023-03-26T01:27:00Z</dcterms:created>
  <dcterms:modified xsi:type="dcterms:W3CDTF">2023-03-26T01:30:00Z</dcterms:modified>
</cp:coreProperties>
</file>